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A2E5"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492C5D21"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1146C6" w:rsidRPr="003B0603">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50B93697"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DE3B79">
        <w:fldChar w:fldCharType="begin"/>
      </w:r>
      <w:r w:rsidR="00DE3B79">
        <w:instrText xml:space="preserve"> HYPERLINK "mailto:GPO.Office@volvo.com" </w:instrText>
      </w:r>
      <w:r w:rsidR="00DE3B79">
        <w:fldChar w:fldCharType="separate"/>
      </w:r>
      <w:r w:rsidR="001146C6" w:rsidRPr="003B0603">
        <w:rPr>
          <w:rStyle w:val="Hyperlink"/>
          <w:rFonts w:ascii="Arial" w:hAnsi="Arial" w:cs="Arial"/>
        </w:rPr>
        <w:t>GPO.Office@volvo.com</w:t>
      </w:r>
      <w:r w:rsidR="00DE3B79">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44D1E575"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1146C6">
        <w:rPr>
          <w:rFonts w:ascii="Arial" w:hAnsi="Arial" w:cs="Arial"/>
          <w:lang w:val="en-GB"/>
        </w:rPr>
        <w:t>Group Privacy Office, Dept AA14100, VG</w:t>
      </w:r>
      <w:r>
        <w:rPr>
          <w:rFonts w:ascii="Arial" w:hAnsi="Arial" w:cs="Arial"/>
          <w:lang w:val="en-GB"/>
        </w:rPr>
        <w:t>H</w:t>
      </w:r>
      <w:r w:rsidR="001146C6">
        <w:rPr>
          <w:rFonts w:ascii="Arial" w:hAnsi="Arial" w:cs="Arial"/>
          <w:lang w:val="en-GB"/>
        </w:rPr>
        <w:t>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625DB7">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1146C6"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1146C6"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1146C6"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1146C6" w:rsidRDefault="008D6C37" w:rsidP="003C4408">
            <w:pPr>
              <w:pStyle w:val="Bodytext"/>
              <w:ind w:left="0"/>
              <w:rPr>
                <w:rFonts w:ascii="Arial" w:hAnsi="Arial" w:cs="Arial"/>
              </w:rPr>
            </w:pPr>
          </w:p>
        </w:tc>
      </w:tr>
    </w:tbl>
    <w:p w14:paraId="154A99E5" w14:textId="77777777" w:rsidR="008D6C37" w:rsidRPr="001146C6" w:rsidRDefault="008D6C37" w:rsidP="008D6C37">
      <w:pPr>
        <w:rPr>
          <w:rFonts w:ascii="Arial" w:hAnsi="Arial" w:cs="Arial"/>
        </w:rPr>
      </w:pPr>
      <w:r>
        <w:rPr>
          <w:rFonts w:ascii="Arial" w:hAnsi="Arial" w:cs="Arial"/>
        </w:rPr>
        <w:t xml:space="preserve"> </w:t>
      </w:r>
    </w:p>
    <w:p w14:paraId="69FEA9D9" w14:textId="77777777" w:rsidR="008D6C37" w:rsidRPr="001146C6" w:rsidRDefault="008D6C37" w:rsidP="008D6C37">
      <w:pPr>
        <w:rPr>
          <w:rFonts w:ascii="Arial" w:hAnsi="Arial" w:cs="Arial"/>
        </w:rPr>
      </w:pPr>
    </w:p>
    <w:p w14:paraId="69C6EADB" w14:textId="22B679F9" w:rsidR="00AC137D" w:rsidRDefault="00AC137D">
      <w:r>
        <w:br w:type="page"/>
      </w:r>
    </w:p>
    <w:p w14:paraId="5694FA47" w14:textId="77777777" w:rsidR="00AC137D" w:rsidRDefault="00AC137D" w:rsidP="00AC137D">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2C5251E2" w14:textId="77777777" w:rsidR="00AC137D" w:rsidRDefault="00AC137D" w:rsidP="00AC137D">
      <w:pPr>
        <w:pStyle w:val="Bodytext"/>
        <w:rPr>
          <w:rFonts w:ascii="Arial" w:hAnsi="Arial" w:cs="Arial"/>
          <w:lang w:val="en-GB"/>
        </w:rPr>
      </w:pPr>
    </w:p>
    <w:p w14:paraId="6D1C07A4" w14:textId="77777777" w:rsidR="00AC137D" w:rsidRDefault="00AC137D" w:rsidP="00AC137D">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675E15C9" w14:textId="77777777" w:rsidR="00AC137D" w:rsidRDefault="00AC137D" w:rsidP="00AC137D">
      <w:pPr>
        <w:pStyle w:val="Bodytext"/>
        <w:rPr>
          <w:rFonts w:ascii="Arial" w:hAnsi="Arial" w:cs="Arial"/>
        </w:rPr>
      </w:pPr>
      <w:r>
        <w:rPr>
          <w:rFonts w:ascii="Arial" w:hAnsi="Arial" w:cs="Arial"/>
        </w:rPr>
        <w:t xml:space="preserve">Wenn Sie der Verarbeitung Ihrer personenbezogenen Daten durch uns während oder nach Ihrer Anstellung bei Volvo zugestimmt haben, sind Sie berechtigt, diese Zustimmung jederzeit zu widerrufen. Wenn wir aufgrund gesetzlicher Verpflichtungen die personenbezogenen Daten beispielsweise zu Buchhaltungszwecken speichern müssen, basiert die Verarbeitung der personenbezogenen Daten nicht auf der Rechtsgrundlage der Einwilligung. Daher können wir Ihrem Antrag in diesem Fall möglicherweise nicht nachkommen. </w:t>
      </w:r>
    </w:p>
    <w:p w14:paraId="1F76BFED" w14:textId="77777777" w:rsidR="00AC137D" w:rsidRDefault="00AC137D" w:rsidP="00AC137D">
      <w:pPr>
        <w:pStyle w:val="Bodytext"/>
        <w:rPr>
          <w:rFonts w:ascii="Arial" w:hAnsi="Arial" w:cs="Arial"/>
        </w:rPr>
      </w:pPr>
      <w:r>
        <w:rPr>
          <w:rFonts w:ascii="Arial" w:hAnsi="Arial" w:cs="Arial"/>
        </w:rPr>
        <w:t xml:space="preserve">Damit wir Ihren Antrag bearbeiten können, benötigen wir einige zusätzliche Informationen von Ihnen. </w:t>
      </w:r>
    </w:p>
    <w:p w14:paraId="29AD9CE6" w14:textId="77777777" w:rsidR="00AC137D" w:rsidRDefault="00AC137D" w:rsidP="00AC137D">
      <w:pPr>
        <w:pStyle w:val="Bodytext"/>
        <w:rPr>
          <w:rFonts w:ascii="Arial" w:hAnsi="Arial" w:cs="Arial"/>
        </w:rPr>
      </w:pPr>
    </w:p>
    <w:p w14:paraId="0468E712"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25469522"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477543E7"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8BACEC1" w14:textId="77777777" w:rsidR="00AC137D" w:rsidRDefault="00AC137D">
            <w:pPr>
              <w:pStyle w:val="Bodytext"/>
              <w:ind w:left="0"/>
              <w:rPr>
                <w:rFonts w:ascii="Arial" w:hAnsi="Arial" w:cs="Arial"/>
                <w:color w:val="767171" w:themeColor="background2" w:themeShade="80"/>
              </w:rPr>
            </w:pPr>
          </w:p>
          <w:p w14:paraId="319ABA26"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17E41D59" w14:textId="77777777" w:rsidR="00AC137D" w:rsidRDefault="00AC137D">
            <w:pPr>
              <w:pStyle w:val="Bodytext"/>
              <w:ind w:left="0"/>
              <w:rPr>
                <w:rFonts w:ascii="Arial" w:hAnsi="Arial" w:cs="Arial"/>
              </w:rPr>
            </w:pPr>
          </w:p>
        </w:tc>
      </w:tr>
    </w:tbl>
    <w:p w14:paraId="1FD3FCDD" w14:textId="77777777" w:rsidR="00AC137D" w:rsidRDefault="00AC137D" w:rsidP="00AC137D">
      <w:pPr>
        <w:pStyle w:val="Bodytext"/>
        <w:rPr>
          <w:rFonts w:ascii="Arial" w:hAnsi="Arial" w:cs="Arial"/>
        </w:rPr>
      </w:pPr>
    </w:p>
    <w:p w14:paraId="22987704" w14:textId="77777777" w:rsidR="00AC137D" w:rsidRDefault="00AC137D" w:rsidP="00AC137D">
      <w:pPr>
        <w:pStyle w:val="Bodytext"/>
        <w:rPr>
          <w:rFonts w:ascii="Arial" w:hAnsi="Arial" w:cs="Arial"/>
        </w:rPr>
      </w:pPr>
      <w:r>
        <w:rPr>
          <w:rFonts w:ascii="Arial" w:hAnsi="Arial" w:cs="Arial"/>
        </w:rPr>
        <w:t xml:space="preserve">&gt; Beschreiben Sie bitte, in welche Art der Verarbeitung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437"/>
      </w:tblGrid>
      <w:tr w:rsidR="00AC137D" w:rsidRPr="00AC137D" w14:paraId="6ADD8721"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E1A87EE" w14:textId="77777777" w:rsidR="00AC137D" w:rsidRDefault="00AC137D">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4F95FCBE" w14:textId="77777777" w:rsidR="00AC137D" w:rsidRDefault="00AC137D" w:rsidP="00AC137D">
      <w:pPr>
        <w:pStyle w:val="Bodytext"/>
        <w:rPr>
          <w:rFonts w:ascii="Arial" w:hAnsi="Arial" w:cs="Arial"/>
        </w:rPr>
      </w:pPr>
      <w:r>
        <w:rPr>
          <w:rFonts w:ascii="Arial" w:hAnsi="Arial" w:cs="Arial"/>
        </w:rPr>
        <w:t xml:space="preserve"> </w:t>
      </w:r>
    </w:p>
    <w:p w14:paraId="480DD353" w14:textId="77777777" w:rsidR="00AC137D" w:rsidRDefault="00AC137D" w:rsidP="00AC137D">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AC137D" w:rsidRPr="00AC137D" w14:paraId="67C8FE3B"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570E9DF" w14:textId="77777777" w:rsidR="00AC137D" w:rsidRDefault="00AC137D">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24CDFEB1" w14:textId="77777777" w:rsidR="00AC137D" w:rsidRDefault="00AC137D" w:rsidP="00AC137D">
      <w:pPr>
        <w:pStyle w:val="Bodytext"/>
        <w:rPr>
          <w:rFonts w:ascii="Arial" w:hAnsi="Arial" w:cs="Arial"/>
        </w:rPr>
      </w:pPr>
      <w:r>
        <w:rPr>
          <w:rFonts w:ascii="Arial" w:hAnsi="Arial" w:cs="Arial"/>
        </w:rPr>
        <w:t xml:space="preserve"> </w:t>
      </w:r>
    </w:p>
    <w:p w14:paraId="0DB09D4D"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4B8F5403" w14:textId="77777777" w:rsidR="00AC137D" w:rsidRDefault="00AC137D" w:rsidP="00AC137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496C40A" w14:textId="77777777" w:rsidR="00AC137D" w:rsidRDefault="00AC137D" w:rsidP="00AC137D">
      <w:pPr>
        <w:rPr>
          <w:rFonts w:ascii="Arial" w:hAnsi="Arial" w:cs="Arial"/>
        </w:rPr>
      </w:pPr>
      <w:r>
        <w:br w:type="page"/>
      </w:r>
    </w:p>
    <w:p w14:paraId="36EBA261" w14:textId="77777777" w:rsidR="00AC137D" w:rsidRDefault="00AC137D" w:rsidP="00AC137D">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08C1288D" w14:textId="77777777" w:rsidR="00AC137D" w:rsidRDefault="00AC137D" w:rsidP="00AC137D">
      <w:pPr>
        <w:pStyle w:val="Bodytext"/>
        <w:rPr>
          <w:rFonts w:ascii="Arial" w:hAnsi="Arial" w:cs="Arial"/>
        </w:rPr>
      </w:pPr>
      <w:r>
        <w:rPr>
          <w:rFonts w:ascii="Arial" w:hAnsi="Arial" w:cs="Arial"/>
        </w:rPr>
        <w:t>Da Sie für die Volvo Group gearbeitet haben, können wir generell bestätigen, dass wir Ihre personenbezogenen Daten verarbeitet haben und wir dies möglicherweise zum Zweck der Speicherung oder aufgrund von gesetzlichen Verpflichtungen immer noch tun. Teilen Sie uns bitte die folgenden zusätzlichen Informationen mit, damit wir bestätigen können, ob ein Unternehmen der der Volvo Group Ihre personenbezogenen Daten verarbeitet.</w:t>
      </w:r>
    </w:p>
    <w:p w14:paraId="753D5D5F" w14:textId="77777777" w:rsidR="00AC137D" w:rsidRDefault="00AC137D" w:rsidP="00AC137D">
      <w:pPr>
        <w:pStyle w:val="Bodytext"/>
        <w:rPr>
          <w:rFonts w:ascii="Arial" w:hAnsi="Arial" w:cs="Arial"/>
        </w:rPr>
      </w:pPr>
    </w:p>
    <w:p w14:paraId="4E33EF89"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217FFE5C"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39793582"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A0694CA" w14:textId="77777777" w:rsidR="00AC137D" w:rsidRDefault="00AC137D">
            <w:pPr>
              <w:pStyle w:val="Bodytext"/>
              <w:ind w:left="0"/>
              <w:rPr>
                <w:rFonts w:ascii="Arial" w:hAnsi="Arial" w:cs="Arial"/>
                <w:color w:val="767171" w:themeColor="background2" w:themeShade="80"/>
              </w:rPr>
            </w:pPr>
          </w:p>
          <w:p w14:paraId="6986FE0B"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7ACCE527" w14:textId="77777777" w:rsidR="00AC137D" w:rsidRDefault="00AC137D">
            <w:pPr>
              <w:pStyle w:val="Bodytext"/>
              <w:ind w:left="0"/>
              <w:rPr>
                <w:rFonts w:ascii="Arial" w:hAnsi="Arial" w:cs="Arial"/>
              </w:rPr>
            </w:pPr>
          </w:p>
        </w:tc>
      </w:tr>
    </w:tbl>
    <w:p w14:paraId="464DC632" w14:textId="77777777" w:rsidR="00AC137D" w:rsidRDefault="00AC137D" w:rsidP="00AC137D">
      <w:pPr>
        <w:pStyle w:val="Bodytext"/>
        <w:rPr>
          <w:rFonts w:ascii="Arial" w:hAnsi="Arial" w:cs="Arial"/>
        </w:rPr>
      </w:pPr>
    </w:p>
    <w:p w14:paraId="30B93D8A" w14:textId="77777777" w:rsidR="00AC137D" w:rsidRDefault="00AC137D" w:rsidP="00AC137D">
      <w:pPr>
        <w:pStyle w:val="Bodytext"/>
        <w:rPr>
          <w:rFonts w:ascii="Arial" w:hAnsi="Arial" w:cs="Arial"/>
        </w:rPr>
      </w:pPr>
      <w:r>
        <w:rPr>
          <w:rFonts w:ascii="Arial" w:hAnsi="Arial" w:cs="Arial"/>
        </w:rPr>
        <w:t>&gt; Wenn Sie Zugang zu Ihren personenbezogenen Daten, Informationen zur Verarbeitung oder eine Kopie Ihrer Daten wünschen, teilen Sie uns dies bitte hier möglichst detailliert mit.</w:t>
      </w:r>
    </w:p>
    <w:tbl>
      <w:tblPr>
        <w:tblStyle w:val="TableGrid"/>
        <w:tblW w:w="0" w:type="auto"/>
        <w:tblInd w:w="851" w:type="dxa"/>
        <w:tblLook w:val="04A0" w:firstRow="1" w:lastRow="0" w:firstColumn="1" w:lastColumn="0" w:noHBand="0" w:noVBand="1"/>
      </w:tblPr>
      <w:tblGrid>
        <w:gridCol w:w="8211"/>
      </w:tblGrid>
      <w:tr w:rsidR="00AC137D" w:rsidRPr="00AC137D" w14:paraId="5E61CBE4"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tcPr>
          <w:p w14:paraId="4D7A94A6"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 xml:space="preserve">Versuchen Sie nach Möglichkeit, uns in der Beschreibung keine weiteren personenbezogenen Daten mitzuteilen.  </w:t>
            </w:r>
          </w:p>
          <w:p w14:paraId="72A58303" w14:textId="77777777" w:rsidR="00AC137D" w:rsidRDefault="00AC137D">
            <w:pPr>
              <w:pStyle w:val="Bodytext"/>
              <w:ind w:left="0"/>
              <w:rPr>
                <w:rFonts w:ascii="Arial" w:hAnsi="Arial" w:cs="Arial"/>
              </w:rPr>
            </w:pPr>
          </w:p>
          <w:p w14:paraId="529FFAB5" w14:textId="77777777" w:rsidR="00AC137D" w:rsidRDefault="00AC137D">
            <w:pPr>
              <w:pStyle w:val="Bodytext"/>
              <w:ind w:left="0"/>
              <w:rPr>
                <w:rFonts w:ascii="Arial" w:hAnsi="Arial" w:cs="Arial"/>
              </w:rPr>
            </w:pPr>
            <w:r>
              <w:rPr>
                <w:rFonts w:ascii="Arial" w:hAnsi="Arial" w:cs="Arial"/>
                <w:color w:val="767171" w:themeColor="background2" w:themeShade="80"/>
              </w:rPr>
              <w:t>Wenn Sie Informationen zu Ihren personenbezogenen Daten wünschen, teilen Sie uns bitte mit, was genau Sie wissen möchten.</w:t>
            </w:r>
            <w:r>
              <w:rPr>
                <w:rFonts w:ascii="Arial" w:hAnsi="Arial" w:cs="Arial"/>
              </w:rPr>
              <w:t xml:space="preserve"> </w:t>
            </w:r>
          </w:p>
        </w:tc>
      </w:tr>
    </w:tbl>
    <w:p w14:paraId="68D7D75F" w14:textId="77777777" w:rsidR="00AC137D" w:rsidRDefault="00AC137D" w:rsidP="00AC137D">
      <w:pPr>
        <w:pStyle w:val="Bodytext"/>
        <w:rPr>
          <w:rFonts w:ascii="Arial" w:hAnsi="Arial" w:cs="Arial"/>
        </w:rPr>
      </w:pPr>
    </w:p>
    <w:p w14:paraId="3B6E46C8" w14:textId="77777777" w:rsidR="00AC137D" w:rsidRDefault="00AC137D" w:rsidP="00AC137D">
      <w:pPr>
        <w:pStyle w:val="Bodytext"/>
        <w:rPr>
          <w:rFonts w:ascii="Arial" w:hAnsi="Arial" w:cs="Arial"/>
        </w:rPr>
      </w:pPr>
    </w:p>
    <w:p w14:paraId="109E3662"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20990B45" w14:textId="77777777" w:rsidR="00AC137D" w:rsidRDefault="00AC137D" w:rsidP="00AC137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A521C5A" w14:textId="77777777" w:rsidR="00AC137D" w:rsidRDefault="00AC137D" w:rsidP="00AC137D">
      <w:pPr>
        <w:pStyle w:val="Bodytext"/>
        <w:rPr>
          <w:rFonts w:ascii="Arial" w:hAnsi="Arial" w:cs="Arial"/>
        </w:rPr>
      </w:pPr>
      <w:r>
        <w:rPr>
          <w:rFonts w:ascii="Arial" w:hAnsi="Arial" w:cs="Arial"/>
        </w:rPr>
        <w:t xml:space="preserve"> </w:t>
      </w:r>
    </w:p>
    <w:p w14:paraId="2B166AB5" w14:textId="77777777" w:rsidR="00AC137D" w:rsidRDefault="00AC137D" w:rsidP="00AC137D">
      <w:pPr>
        <w:rPr>
          <w:rFonts w:ascii="Arial" w:hAnsi="Arial" w:cs="Arial"/>
        </w:rPr>
      </w:pPr>
      <w:r>
        <w:br w:type="page"/>
      </w:r>
    </w:p>
    <w:p w14:paraId="16087C92" w14:textId="77777777" w:rsidR="00AC137D" w:rsidRDefault="00AC137D" w:rsidP="00AC137D">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5E9FA635" w14:textId="77777777" w:rsidR="00AC137D" w:rsidRDefault="00AC137D" w:rsidP="00AC137D">
      <w:pPr>
        <w:pStyle w:val="Bodytext"/>
        <w:rPr>
          <w:rFonts w:ascii="Arial" w:hAnsi="Arial" w:cs="Arial"/>
        </w:rPr>
      </w:pPr>
      <w:r>
        <w:rPr>
          <w:rFonts w:ascii="Arial" w:hAnsi="Arial" w:cs="Arial"/>
        </w:rPr>
        <w:t>Wenn wir falsche personenbezogene Daten von Ihnen verarbeiten, haben Sie das Recht, diese Informationen korrigieren oder vervollständigen zu lassen oder uns zusätzliche Informationen mitzuteilen. Teilen Sie uns bitte die folgenden zusätzlichen Informationen mit, die wir zur Bearbeitung Ihres Antrags benötigen, und beschreiben Sie, inwieweit wir Ihre personenbezogenen Daten korrigieren bzw. ergänzen sollen.</w:t>
      </w:r>
    </w:p>
    <w:p w14:paraId="2DB82FCC"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3A9200E0"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0E0E7835"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5C264D96" w14:textId="77777777" w:rsidR="00AC137D" w:rsidRDefault="00AC137D">
            <w:pPr>
              <w:pStyle w:val="Bodytext"/>
              <w:ind w:left="0"/>
              <w:rPr>
                <w:rFonts w:ascii="Arial" w:hAnsi="Arial" w:cs="Arial"/>
                <w:color w:val="767171" w:themeColor="background2" w:themeShade="80"/>
              </w:rPr>
            </w:pPr>
          </w:p>
          <w:p w14:paraId="447B6682"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4D185C19" w14:textId="77777777" w:rsidR="00AC137D" w:rsidRDefault="00AC137D">
            <w:pPr>
              <w:pStyle w:val="Bodytext"/>
              <w:ind w:left="0"/>
              <w:rPr>
                <w:rFonts w:ascii="Arial" w:hAnsi="Arial" w:cs="Arial"/>
              </w:rPr>
            </w:pPr>
          </w:p>
        </w:tc>
      </w:tr>
    </w:tbl>
    <w:p w14:paraId="0E386A65" w14:textId="77777777" w:rsidR="00AC137D" w:rsidRDefault="00AC137D" w:rsidP="00AC137D">
      <w:pPr>
        <w:pStyle w:val="Bodytext"/>
        <w:rPr>
          <w:rFonts w:ascii="Arial" w:hAnsi="Arial" w:cs="Arial"/>
        </w:rPr>
      </w:pPr>
    </w:p>
    <w:p w14:paraId="25565014" w14:textId="77777777" w:rsidR="00AC137D" w:rsidRDefault="00AC137D" w:rsidP="00AC137D">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AC137D" w14:paraId="7F17D971"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B4AC942" w14:textId="77777777" w:rsidR="00AC137D" w:rsidRDefault="00AC137D">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50FDB69E" w14:textId="77777777" w:rsidR="00AC137D" w:rsidRDefault="00AC137D" w:rsidP="00AC137D">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C137D" w:rsidRPr="00AC137D" w14:paraId="126A38AF"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0539AE6" w14:textId="77777777" w:rsidR="00AC137D" w:rsidRDefault="00AC137D">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100D3DDC" w14:textId="77777777" w:rsidR="00AC137D" w:rsidRDefault="00AC137D" w:rsidP="00AC137D">
      <w:pPr>
        <w:pStyle w:val="Bodytext"/>
        <w:rPr>
          <w:rFonts w:ascii="Arial" w:hAnsi="Arial" w:cs="Arial"/>
        </w:rPr>
      </w:pPr>
      <w:r>
        <w:rPr>
          <w:rFonts w:ascii="Arial" w:hAnsi="Arial" w:cs="Arial"/>
        </w:rPr>
        <w:t xml:space="preserve"> </w:t>
      </w:r>
    </w:p>
    <w:p w14:paraId="670AE1CF" w14:textId="77777777" w:rsidR="00AC137D" w:rsidRDefault="00AC137D" w:rsidP="00AC137D">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2785A794" w14:textId="77777777" w:rsidR="00AC137D" w:rsidRDefault="00AC137D" w:rsidP="00AC137D">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AC137D" w14:paraId="75C125E2"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D7AA963" w14:textId="77777777" w:rsidR="00AC137D" w:rsidRDefault="00AC137D">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0DD75706" w14:textId="77777777" w:rsidR="00AC137D" w:rsidRDefault="00AC137D" w:rsidP="00AC137D">
      <w:pPr>
        <w:pStyle w:val="Bodytext"/>
        <w:rPr>
          <w:rFonts w:ascii="Arial" w:hAnsi="Arial" w:cs="Arial"/>
          <w:lang w:val="en-GB"/>
        </w:rPr>
      </w:pPr>
    </w:p>
    <w:p w14:paraId="193247D7" w14:textId="77777777" w:rsidR="00AC137D" w:rsidRDefault="00AC137D" w:rsidP="00AC137D">
      <w:pPr>
        <w:pStyle w:val="Bodytext"/>
        <w:rPr>
          <w:rFonts w:ascii="Arial" w:hAnsi="Arial" w:cs="Arial"/>
          <w:lang w:val="en-GB"/>
        </w:rPr>
      </w:pPr>
    </w:p>
    <w:p w14:paraId="38FAC199"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06E1D0CB" w14:textId="77777777" w:rsidR="00AC137D" w:rsidRDefault="00AC137D" w:rsidP="00AC137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2013B6CB" w14:textId="77777777" w:rsidR="00AC137D" w:rsidRDefault="00AC137D" w:rsidP="00AC137D">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2F584251" w14:textId="77777777" w:rsidR="00AC137D" w:rsidRDefault="00AC137D" w:rsidP="00AC137D">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67F4FC95" w14:textId="77777777" w:rsidR="00AC137D" w:rsidRDefault="00AC137D" w:rsidP="00AC137D">
      <w:pPr>
        <w:pStyle w:val="Bodytext"/>
        <w:rPr>
          <w:rFonts w:ascii="Arial" w:hAnsi="Arial" w:cs="Arial"/>
        </w:rPr>
      </w:pPr>
    </w:p>
    <w:p w14:paraId="3C8AD432"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24BBB8DB"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34FB4381"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26596E54" w14:textId="77777777" w:rsidR="00AC137D" w:rsidRDefault="00AC137D">
            <w:pPr>
              <w:pStyle w:val="Bodytext"/>
              <w:ind w:left="0"/>
              <w:rPr>
                <w:rFonts w:ascii="Arial" w:hAnsi="Arial" w:cs="Arial"/>
                <w:color w:val="767171" w:themeColor="background2" w:themeShade="80"/>
              </w:rPr>
            </w:pPr>
          </w:p>
          <w:p w14:paraId="4FEA4469"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694F5D50" w14:textId="77777777" w:rsidR="00AC137D" w:rsidRDefault="00AC137D">
            <w:pPr>
              <w:pStyle w:val="Bodytext"/>
              <w:ind w:left="0"/>
              <w:rPr>
                <w:rFonts w:ascii="Arial" w:hAnsi="Arial" w:cs="Arial"/>
              </w:rPr>
            </w:pPr>
          </w:p>
        </w:tc>
      </w:tr>
    </w:tbl>
    <w:p w14:paraId="50AF6786" w14:textId="77777777" w:rsidR="00AC137D" w:rsidRDefault="00AC137D" w:rsidP="00AC137D">
      <w:pPr>
        <w:pStyle w:val="Bodytext"/>
        <w:rPr>
          <w:rFonts w:ascii="Arial" w:hAnsi="Arial" w:cs="Arial"/>
        </w:rPr>
      </w:pPr>
    </w:p>
    <w:p w14:paraId="742361D5" w14:textId="77777777" w:rsidR="00AC137D" w:rsidRDefault="00AC137D" w:rsidP="00AC137D">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AC137D" w:rsidRPr="00AC137D" w14:paraId="526FF13D"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tcPr>
          <w:p w14:paraId="0C6D26A3" w14:textId="77777777" w:rsidR="00AC137D" w:rsidRDefault="00AC137D">
            <w:pPr>
              <w:pStyle w:val="Bodytext"/>
              <w:ind w:left="0"/>
              <w:rPr>
                <w:rFonts w:ascii="Arial" w:hAnsi="Arial" w:cs="Arial"/>
              </w:rPr>
            </w:pPr>
          </w:p>
        </w:tc>
      </w:tr>
    </w:tbl>
    <w:p w14:paraId="2B868994" w14:textId="77777777" w:rsidR="00AC137D" w:rsidRDefault="00AC137D" w:rsidP="00AC137D">
      <w:pPr>
        <w:pStyle w:val="Bodytext"/>
        <w:rPr>
          <w:rFonts w:ascii="Arial" w:hAnsi="Arial" w:cs="Arial"/>
        </w:rPr>
      </w:pPr>
    </w:p>
    <w:p w14:paraId="6358B321" w14:textId="77777777" w:rsidR="00AC137D" w:rsidRDefault="00AC137D" w:rsidP="00AC137D">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AC137D" w14:paraId="1EBBFEC0"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tcPr>
          <w:p w14:paraId="5CDCD3F3" w14:textId="77777777" w:rsidR="00AC137D" w:rsidRDefault="00AC137D">
            <w:pPr>
              <w:pStyle w:val="Bodytext"/>
              <w:ind w:left="0"/>
              <w:rPr>
                <w:rFonts w:ascii="Arial" w:hAnsi="Arial" w:cs="Arial"/>
              </w:rPr>
            </w:pPr>
          </w:p>
        </w:tc>
      </w:tr>
    </w:tbl>
    <w:p w14:paraId="2D28CDB0" w14:textId="77777777" w:rsidR="00AC137D" w:rsidRDefault="00AC137D" w:rsidP="00AC137D">
      <w:pPr>
        <w:pStyle w:val="Bodytext"/>
        <w:rPr>
          <w:rFonts w:ascii="Arial" w:hAnsi="Arial" w:cs="Arial"/>
        </w:rPr>
      </w:pPr>
    </w:p>
    <w:p w14:paraId="1167ACC9" w14:textId="77777777" w:rsidR="00AC137D" w:rsidRDefault="00AC137D" w:rsidP="00AC137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AC137D" w14:paraId="5EB4BEDE"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15C584F" w14:textId="77777777" w:rsidR="00AC137D" w:rsidRDefault="00AC137D">
            <w:pPr>
              <w:pStyle w:val="Bodytext"/>
              <w:ind w:left="0"/>
              <w:rPr>
                <w:rFonts w:ascii="Arial" w:hAnsi="Arial" w:cs="Arial"/>
                <w:lang w:val="en-GB"/>
              </w:rPr>
            </w:pPr>
            <w:r>
              <w:rPr>
                <w:rFonts w:ascii="Arial" w:hAnsi="Arial" w:cs="Arial"/>
                <w:color w:val="767171" w:themeColor="background2" w:themeShade="80"/>
              </w:rPr>
              <w:t>Ja oder nein</w:t>
            </w:r>
          </w:p>
        </w:tc>
      </w:tr>
    </w:tbl>
    <w:p w14:paraId="570B2144" w14:textId="77777777" w:rsidR="00AC137D" w:rsidRDefault="00AC137D" w:rsidP="00AC137D">
      <w:pPr>
        <w:pStyle w:val="Bodytext"/>
        <w:rPr>
          <w:rFonts w:ascii="Arial" w:hAnsi="Arial" w:cs="Arial"/>
          <w:lang w:val="en-GB"/>
        </w:rPr>
      </w:pPr>
    </w:p>
    <w:p w14:paraId="610806A4" w14:textId="77777777" w:rsidR="00AC137D" w:rsidRDefault="00AC137D" w:rsidP="00AC137D">
      <w:pPr>
        <w:pStyle w:val="Bodytext"/>
        <w:rPr>
          <w:rFonts w:ascii="Arial" w:hAnsi="Arial" w:cs="Arial"/>
          <w:lang w:val="en-GB"/>
        </w:rPr>
      </w:pPr>
    </w:p>
    <w:p w14:paraId="0BF3B2B9"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1F1C2153" w14:textId="77777777" w:rsidR="00AC137D" w:rsidRDefault="00AC137D" w:rsidP="00AC137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153736E2" w14:textId="550F192C" w:rsidR="00AC137D" w:rsidRDefault="00AC137D" w:rsidP="00AC137D">
      <w:pPr>
        <w:rPr>
          <w:rFonts w:ascii="Arial" w:hAnsi="Arial" w:cs="Arial"/>
        </w:rPr>
      </w:pPr>
    </w:p>
    <w:p w14:paraId="02414BC1" w14:textId="77777777" w:rsidR="00AC137D" w:rsidRPr="00AC137D" w:rsidRDefault="00AC137D" w:rsidP="00AC137D">
      <w:pPr>
        <w:pStyle w:val="11Heading"/>
        <w:numPr>
          <w:ilvl w:val="1"/>
          <w:numId w:val="44"/>
        </w:numPr>
        <w:spacing w:line="256" w:lineRule="auto"/>
        <w:rPr>
          <w:rFonts w:ascii="Arial" w:hAnsi="Arial" w:cs="Arial"/>
          <w:lang w:val="sv-SE"/>
        </w:rPr>
      </w:pPr>
      <w:bookmarkStart w:id="4" w:name="_Ref496800178"/>
      <w:r>
        <w:rPr>
          <w:rFonts w:ascii="Arial" w:hAnsi="Arial" w:cs="Arial"/>
        </w:rPr>
        <w:t>Recht auf Beschränkung der Verarbeitung</w:t>
      </w:r>
      <w:bookmarkEnd w:id="4"/>
    </w:p>
    <w:p w14:paraId="1E03E1D0" w14:textId="77777777" w:rsidR="00AC137D" w:rsidRDefault="00AC137D" w:rsidP="00AC137D">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15FAB2F9" w14:textId="77777777" w:rsidR="00AC137D" w:rsidRDefault="00AC137D" w:rsidP="00AC137D">
      <w:pPr>
        <w:pStyle w:val="Bodytext"/>
        <w:rPr>
          <w:rFonts w:ascii="Arial" w:hAnsi="Arial" w:cs="Arial"/>
        </w:rPr>
      </w:pPr>
    </w:p>
    <w:p w14:paraId="4DB0ACBC"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6AB650C3"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0DDF7D92"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51E0F246" w14:textId="77777777" w:rsidR="00AC137D" w:rsidRDefault="00AC137D">
            <w:pPr>
              <w:pStyle w:val="Bodytext"/>
              <w:ind w:left="0"/>
              <w:rPr>
                <w:rFonts w:ascii="Arial" w:hAnsi="Arial" w:cs="Arial"/>
                <w:color w:val="767171" w:themeColor="background2" w:themeShade="80"/>
              </w:rPr>
            </w:pPr>
          </w:p>
          <w:p w14:paraId="3DBB5606"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56E001EA" w14:textId="77777777" w:rsidR="00AC137D" w:rsidRDefault="00AC137D">
            <w:pPr>
              <w:pStyle w:val="Bodytext"/>
              <w:ind w:left="0"/>
              <w:rPr>
                <w:rFonts w:ascii="Arial" w:hAnsi="Arial" w:cs="Arial"/>
              </w:rPr>
            </w:pPr>
          </w:p>
        </w:tc>
      </w:tr>
    </w:tbl>
    <w:p w14:paraId="6F45321D" w14:textId="77777777" w:rsidR="00AC137D" w:rsidRDefault="00AC137D" w:rsidP="00AC137D">
      <w:pPr>
        <w:pStyle w:val="Bodytext"/>
        <w:rPr>
          <w:rFonts w:ascii="Arial" w:hAnsi="Arial" w:cs="Arial"/>
        </w:rPr>
      </w:pPr>
    </w:p>
    <w:p w14:paraId="4CA0643E" w14:textId="77777777" w:rsidR="00AC137D" w:rsidRDefault="00AC137D" w:rsidP="00AC137D">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AC137D" w14:paraId="6A7162C4"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tcPr>
          <w:p w14:paraId="403272F8" w14:textId="77777777" w:rsidR="00AC137D" w:rsidRDefault="00AC137D">
            <w:pPr>
              <w:pStyle w:val="Bodytext"/>
              <w:ind w:left="0"/>
              <w:rPr>
                <w:rFonts w:ascii="Arial" w:hAnsi="Arial" w:cs="Arial"/>
                <w:lang w:val="en-GB"/>
              </w:rPr>
            </w:pPr>
          </w:p>
        </w:tc>
      </w:tr>
    </w:tbl>
    <w:p w14:paraId="1AE6EEC5" w14:textId="77777777" w:rsidR="00AC137D" w:rsidRDefault="00AC137D" w:rsidP="00AC137D">
      <w:pPr>
        <w:pStyle w:val="Bodytext"/>
        <w:rPr>
          <w:rFonts w:ascii="Arial" w:hAnsi="Arial" w:cs="Arial"/>
          <w:lang w:val="en-GB"/>
        </w:rPr>
      </w:pPr>
    </w:p>
    <w:p w14:paraId="2862AED2" w14:textId="77777777" w:rsidR="00AC137D" w:rsidRDefault="00AC137D" w:rsidP="00AC137D">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AC137D" w:rsidRPr="00AC137D" w14:paraId="6BECDDD6"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tcPr>
          <w:p w14:paraId="6CD96B0E" w14:textId="77777777" w:rsidR="00AC137D" w:rsidRDefault="00AC137D">
            <w:pPr>
              <w:pStyle w:val="Bodytext"/>
              <w:ind w:left="0"/>
              <w:rPr>
                <w:rFonts w:ascii="Arial" w:hAnsi="Arial" w:cs="Arial"/>
              </w:rPr>
            </w:pPr>
          </w:p>
        </w:tc>
      </w:tr>
    </w:tbl>
    <w:p w14:paraId="79074E5A" w14:textId="77777777" w:rsidR="00AC137D" w:rsidRDefault="00AC137D" w:rsidP="00AC137D">
      <w:pPr>
        <w:pStyle w:val="Bodytext"/>
        <w:rPr>
          <w:rFonts w:ascii="Arial" w:hAnsi="Arial" w:cs="Arial"/>
        </w:rPr>
      </w:pPr>
    </w:p>
    <w:p w14:paraId="2855DD64" w14:textId="77777777" w:rsidR="00AC137D" w:rsidRDefault="00AC137D" w:rsidP="00AC137D">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AC137D" w14:paraId="0409BA07"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11B0133" w14:textId="77777777" w:rsidR="00AC137D" w:rsidRDefault="00AC137D">
            <w:pPr>
              <w:pStyle w:val="Bodytext"/>
              <w:ind w:left="0"/>
              <w:rPr>
                <w:rFonts w:ascii="Arial" w:hAnsi="Arial" w:cs="Arial"/>
                <w:lang w:val="en-GB"/>
              </w:rPr>
            </w:pPr>
            <w:r>
              <w:rPr>
                <w:rFonts w:ascii="Arial" w:hAnsi="Arial" w:cs="Arial"/>
                <w:color w:val="767171" w:themeColor="background2" w:themeShade="80"/>
              </w:rPr>
              <w:t>Ja oder nein</w:t>
            </w:r>
          </w:p>
        </w:tc>
      </w:tr>
    </w:tbl>
    <w:p w14:paraId="04325060" w14:textId="77777777" w:rsidR="00AC137D" w:rsidRDefault="00AC137D" w:rsidP="00AC137D">
      <w:pPr>
        <w:pStyle w:val="Bodytext"/>
        <w:rPr>
          <w:rFonts w:ascii="Arial" w:hAnsi="Arial" w:cs="Arial"/>
          <w:lang w:val="en-GB"/>
        </w:rPr>
      </w:pPr>
    </w:p>
    <w:p w14:paraId="194229D5" w14:textId="77777777" w:rsidR="00AC137D" w:rsidRDefault="00AC137D" w:rsidP="00AC137D">
      <w:pPr>
        <w:pStyle w:val="Bodytext"/>
        <w:rPr>
          <w:rFonts w:ascii="Arial" w:hAnsi="Arial" w:cs="Arial"/>
          <w:lang w:val="en-GB"/>
        </w:rPr>
      </w:pPr>
    </w:p>
    <w:p w14:paraId="1A4B985D" w14:textId="77777777" w:rsidR="00AC137D" w:rsidRDefault="00AC137D" w:rsidP="00AC137D">
      <w:pPr>
        <w:pStyle w:val="Bodytext"/>
        <w:rPr>
          <w:rFonts w:ascii="Arial" w:hAnsi="Arial" w:cs="Arial"/>
        </w:rPr>
      </w:pPr>
      <w:r>
        <w:rPr>
          <w:rFonts w:ascii="Arial" w:hAnsi="Arial" w:cs="Arial"/>
        </w:rPr>
        <w:lastRenderedPageBreak/>
        <w:t xml:space="preserve">Vielen Dank für das Ausfüllen dieses Formulars. </w:t>
      </w:r>
    </w:p>
    <w:p w14:paraId="67D98F44" w14:textId="77777777" w:rsidR="00AC137D" w:rsidRDefault="00AC137D" w:rsidP="00AC137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120F0D7" w14:textId="2059FFDE" w:rsidR="00AC137D" w:rsidRDefault="00AC137D" w:rsidP="00AC137D">
      <w:pPr>
        <w:pStyle w:val="Bodytext"/>
        <w:rPr>
          <w:rFonts w:ascii="Arial" w:hAnsi="Arial" w:cs="Arial"/>
        </w:rPr>
      </w:pPr>
    </w:p>
    <w:p w14:paraId="47C445C4" w14:textId="77777777" w:rsidR="00AC137D" w:rsidRDefault="00AC137D" w:rsidP="00AC137D">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4FB54BFD" w14:textId="77777777" w:rsidR="00AC137D" w:rsidRDefault="00AC137D" w:rsidP="00AC137D">
      <w:pPr>
        <w:pStyle w:val="Bodytext"/>
        <w:rPr>
          <w:rFonts w:ascii="Arial" w:hAnsi="Arial" w:cs="Arial"/>
        </w:rPr>
      </w:pPr>
      <w:r>
        <w:rPr>
          <w:rFonts w:ascii="Arial" w:hAnsi="Arial" w:cs="Arial"/>
        </w:rPr>
        <w:t>Wenn Ihre personenbezogenen Daten auf der Rechtsgrundlage der Zustimmung oder eines Vertrags bearbeitet werden, haben Sie das Recht, die personenbezogenen Daten an einen anderen Datenverantwortlichen übertragen zu lassen. Beachten Sie bitte, dass wir Ihre personenbezogenen Daten, sofern wir diese aufgrund von geltenden Gesetzen wie Arbeits- oder Buchhaltungsgesetzen aufbewahren müssen, möglicherweise nicht auf diese Weise übertragen können.</w:t>
      </w:r>
    </w:p>
    <w:p w14:paraId="7931164D" w14:textId="77777777" w:rsidR="00AC137D" w:rsidRDefault="00AC137D" w:rsidP="00AC137D">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6B318FAA" w14:textId="77777777" w:rsidR="00AC137D" w:rsidRDefault="00AC137D" w:rsidP="00AC137D">
      <w:pPr>
        <w:pStyle w:val="Bodytext"/>
        <w:rPr>
          <w:rFonts w:ascii="Arial" w:hAnsi="Arial" w:cs="Arial"/>
        </w:rPr>
      </w:pPr>
    </w:p>
    <w:p w14:paraId="67616B29"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60D10E5C"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1F58EE38"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31B7AA85" w14:textId="77777777" w:rsidR="00AC137D" w:rsidRDefault="00AC137D">
            <w:pPr>
              <w:pStyle w:val="Bodytext"/>
              <w:ind w:left="0"/>
              <w:rPr>
                <w:rFonts w:ascii="Arial" w:hAnsi="Arial" w:cs="Arial"/>
                <w:color w:val="767171" w:themeColor="background2" w:themeShade="80"/>
              </w:rPr>
            </w:pPr>
          </w:p>
          <w:p w14:paraId="6E15716D"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47AD5CE1" w14:textId="77777777" w:rsidR="00AC137D" w:rsidRDefault="00AC137D">
            <w:pPr>
              <w:pStyle w:val="Bodytext"/>
              <w:ind w:left="0"/>
              <w:rPr>
                <w:rFonts w:ascii="Arial" w:hAnsi="Arial" w:cs="Arial"/>
              </w:rPr>
            </w:pPr>
          </w:p>
        </w:tc>
      </w:tr>
    </w:tbl>
    <w:p w14:paraId="4F20CB78" w14:textId="77777777" w:rsidR="00AC137D" w:rsidRDefault="00AC137D" w:rsidP="00AC137D">
      <w:pPr>
        <w:pStyle w:val="Bodytext"/>
        <w:rPr>
          <w:rFonts w:ascii="Arial" w:hAnsi="Arial" w:cs="Arial"/>
        </w:rPr>
      </w:pPr>
    </w:p>
    <w:p w14:paraId="382A9196" w14:textId="77777777" w:rsidR="00AC137D" w:rsidRDefault="00AC137D" w:rsidP="00AC137D">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AC137D" w14:paraId="6A36532E"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tcPr>
          <w:p w14:paraId="541FFCE9" w14:textId="77777777" w:rsidR="00AC137D" w:rsidRDefault="00AC137D">
            <w:pPr>
              <w:pStyle w:val="Bodytext"/>
              <w:ind w:left="0"/>
              <w:rPr>
                <w:rFonts w:ascii="Arial" w:hAnsi="Arial" w:cs="Arial"/>
              </w:rPr>
            </w:pPr>
          </w:p>
        </w:tc>
      </w:tr>
    </w:tbl>
    <w:p w14:paraId="4121F210" w14:textId="77777777" w:rsidR="00AC137D" w:rsidRDefault="00AC137D" w:rsidP="00AC137D">
      <w:pPr>
        <w:pStyle w:val="Bodytext"/>
        <w:rPr>
          <w:rFonts w:ascii="Arial" w:hAnsi="Arial" w:cs="Arial"/>
        </w:rPr>
      </w:pPr>
    </w:p>
    <w:p w14:paraId="4E502E4C" w14:textId="77777777" w:rsidR="00AC137D" w:rsidRDefault="00AC137D" w:rsidP="00AC137D">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AC137D" w14:paraId="0D2C3138"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tcPr>
          <w:p w14:paraId="750CF552" w14:textId="77777777" w:rsidR="00AC137D" w:rsidRDefault="00AC137D">
            <w:pPr>
              <w:pStyle w:val="Bodytext"/>
              <w:ind w:left="0"/>
              <w:rPr>
                <w:rFonts w:ascii="Arial" w:hAnsi="Arial" w:cs="Arial"/>
              </w:rPr>
            </w:pPr>
          </w:p>
        </w:tc>
      </w:tr>
    </w:tbl>
    <w:p w14:paraId="7368F081" w14:textId="77777777" w:rsidR="00AC137D" w:rsidRDefault="00AC137D" w:rsidP="00AC137D">
      <w:pPr>
        <w:pStyle w:val="Bodytext"/>
        <w:rPr>
          <w:rFonts w:ascii="Arial" w:hAnsi="Arial" w:cs="Arial"/>
        </w:rPr>
      </w:pPr>
    </w:p>
    <w:p w14:paraId="1BDF89CA" w14:textId="77777777" w:rsidR="00AC137D" w:rsidRDefault="00AC137D" w:rsidP="00AC137D">
      <w:pPr>
        <w:pStyle w:val="Bodytext"/>
        <w:rPr>
          <w:rFonts w:ascii="Arial" w:hAnsi="Arial" w:cs="Arial"/>
        </w:rPr>
      </w:pPr>
    </w:p>
    <w:p w14:paraId="69B5C6D9"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7D9A6312" w14:textId="77777777" w:rsidR="00AC137D" w:rsidRDefault="00AC137D" w:rsidP="00AC137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3B27694E" w14:textId="5757FF9B" w:rsidR="00AC137D" w:rsidRDefault="00AC137D" w:rsidP="00AC137D">
      <w:pPr>
        <w:rPr>
          <w:rFonts w:ascii="Arial" w:hAnsi="Arial" w:cs="Arial"/>
        </w:rPr>
      </w:pPr>
    </w:p>
    <w:p w14:paraId="71FFA774" w14:textId="77777777" w:rsidR="00AC137D" w:rsidRDefault="00AC137D" w:rsidP="00AC137D">
      <w:pPr>
        <w:pStyle w:val="11Heading"/>
        <w:numPr>
          <w:ilvl w:val="1"/>
          <w:numId w:val="44"/>
        </w:numPr>
        <w:spacing w:line="256" w:lineRule="auto"/>
        <w:rPr>
          <w:rFonts w:ascii="Arial" w:hAnsi="Arial" w:cs="Arial"/>
          <w:lang w:val="en-GB"/>
        </w:rPr>
      </w:pPr>
      <w:bookmarkStart w:id="6" w:name="_Ref496800186"/>
      <w:r>
        <w:rPr>
          <w:rFonts w:ascii="Arial" w:hAnsi="Arial" w:cs="Arial"/>
        </w:rPr>
        <w:t>Recht auf Widerspruch</w:t>
      </w:r>
      <w:bookmarkEnd w:id="6"/>
    </w:p>
    <w:p w14:paraId="77C81056" w14:textId="77777777" w:rsidR="00AC137D" w:rsidRDefault="00AC137D" w:rsidP="00AC137D">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5127B58B" w14:textId="77777777" w:rsidR="00AC137D" w:rsidRDefault="00AC137D" w:rsidP="00AC137D">
      <w:pPr>
        <w:pStyle w:val="Bodytext"/>
        <w:rPr>
          <w:rFonts w:ascii="Arial" w:hAnsi="Arial" w:cs="Arial"/>
        </w:rPr>
      </w:pPr>
    </w:p>
    <w:p w14:paraId="7B6C6A89"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3203D5D5"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09401032"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9B9FC8B" w14:textId="77777777" w:rsidR="00AC137D" w:rsidRDefault="00AC137D">
            <w:pPr>
              <w:pStyle w:val="Bodytext"/>
              <w:ind w:left="0"/>
              <w:rPr>
                <w:rFonts w:ascii="Arial" w:hAnsi="Arial" w:cs="Arial"/>
                <w:color w:val="767171" w:themeColor="background2" w:themeShade="80"/>
              </w:rPr>
            </w:pPr>
          </w:p>
          <w:p w14:paraId="6F1A4B0B"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5EBDCA39" w14:textId="77777777" w:rsidR="00AC137D" w:rsidRDefault="00AC137D">
            <w:pPr>
              <w:pStyle w:val="Bodytext"/>
              <w:ind w:left="0"/>
              <w:rPr>
                <w:rFonts w:ascii="Arial" w:hAnsi="Arial" w:cs="Arial"/>
              </w:rPr>
            </w:pPr>
          </w:p>
        </w:tc>
      </w:tr>
    </w:tbl>
    <w:p w14:paraId="582F2026" w14:textId="77777777" w:rsidR="00AC137D" w:rsidRDefault="00AC137D" w:rsidP="00AC137D">
      <w:pPr>
        <w:pStyle w:val="Bodytext"/>
        <w:rPr>
          <w:rFonts w:ascii="Arial" w:hAnsi="Arial" w:cs="Arial"/>
        </w:rPr>
      </w:pPr>
    </w:p>
    <w:p w14:paraId="22F12E7E" w14:textId="77777777" w:rsidR="00AC137D" w:rsidRDefault="00AC137D" w:rsidP="00AC137D">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AC137D" w:rsidRPr="00AC137D" w14:paraId="79F75A44" w14:textId="77777777" w:rsidTr="00AC137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99165B4" w14:textId="77777777" w:rsidR="00AC137D" w:rsidRDefault="00AC137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14EE588" w14:textId="77777777" w:rsidR="00AC137D" w:rsidRDefault="00AC137D" w:rsidP="00AC137D">
      <w:pPr>
        <w:pStyle w:val="Bodytext"/>
        <w:rPr>
          <w:rFonts w:ascii="Arial" w:hAnsi="Arial" w:cs="Arial"/>
        </w:rPr>
      </w:pPr>
    </w:p>
    <w:p w14:paraId="6AC84B93" w14:textId="77777777" w:rsidR="00AC137D" w:rsidRDefault="00AC137D" w:rsidP="00AC137D">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AC137D" w14:paraId="5330B529"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10836F2" w14:textId="77777777" w:rsidR="00AC137D" w:rsidRDefault="00AC137D">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0EA2B82B" w14:textId="77777777" w:rsidR="00AC137D" w:rsidRDefault="00AC137D" w:rsidP="00AC137D">
      <w:pPr>
        <w:pStyle w:val="Bodytext"/>
        <w:rPr>
          <w:rFonts w:ascii="Arial" w:hAnsi="Arial" w:cs="Arial"/>
          <w:lang w:val="en-GB"/>
        </w:rPr>
      </w:pPr>
    </w:p>
    <w:p w14:paraId="13800E09" w14:textId="77777777" w:rsidR="00AC137D" w:rsidRDefault="00AC137D" w:rsidP="00AC137D">
      <w:pPr>
        <w:pStyle w:val="Bodytext"/>
        <w:rPr>
          <w:rFonts w:ascii="Arial" w:hAnsi="Arial" w:cs="Arial"/>
          <w:lang w:val="en-GB"/>
        </w:rPr>
      </w:pPr>
    </w:p>
    <w:p w14:paraId="32A71C87"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4FFE35CB" w14:textId="77777777" w:rsidR="00AC137D" w:rsidRDefault="00AC137D" w:rsidP="00AC137D">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666282E9" w14:textId="65F5CF6C" w:rsidR="00AC137D" w:rsidRDefault="00AC137D" w:rsidP="00AC137D">
      <w:pPr>
        <w:rPr>
          <w:rFonts w:ascii="Arial" w:hAnsi="Arial" w:cs="Arial"/>
        </w:rPr>
      </w:pPr>
    </w:p>
    <w:p w14:paraId="6C452080" w14:textId="77777777" w:rsidR="00AC137D" w:rsidRDefault="00AC137D" w:rsidP="00AC137D">
      <w:pPr>
        <w:pStyle w:val="11Heading"/>
        <w:numPr>
          <w:ilvl w:val="1"/>
          <w:numId w:val="44"/>
        </w:numPr>
        <w:spacing w:line="256" w:lineRule="auto"/>
        <w:rPr>
          <w:rFonts w:ascii="Arial" w:hAnsi="Arial" w:cs="Arial"/>
          <w:lang w:val="en-GB"/>
        </w:rPr>
      </w:pPr>
      <w:bookmarkStart w:id="7" w:name="_Ref496800190"/>
      <w:r>
        <w:rPr>
          <w:rFonts w:ascii="Arial" w:hAnsi="Arial" w:cs="Arial"/>
        </w:rPr>
        <w:t>Automatische individuelle Entscheidungsfindung</w:t>
      </w:r>
      <w:bookmarkEnd w:id="7"/>
    </w:p>
    <w:p w14:paraId="32FCB202" w14:textId="77777777" w:rsidR="00AC137D" w:rsidRDefault="00AC137D" w:rsidP="00AC137D">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2345B299" w14:textId="77777777" w:rsidR="00AC137D" w:rsidRDefault="00AC137D" w:rsidP="00AC137D">
      <w:pPr>
        <w:pStyle w:val="Bodytext"/>
        <w:rPr>
          <w:rFonts w:ascii="Arial" w:hAnsi="Arial" w:cs="Arial"/>
        </w:rPr>
      </w:pPr>
    </w:p>
    <w:p w14:paraId="43E15014" w14:textId="77777777" w:rsidR="00AC137D" w:rsidRDefault="00AC137D" w:rsidP="00AC137D">
      <w:pPr>
        <w:pStyle w:val="Bodytext"/>
        <w:rPr>
          <w:rFonts w:ascii="Arial" w:hAnsi="Arial" w:cs="Arial"/>
        </w:rPr>
      </w:pPr>
      <w:r>
        <w:rPr>
          <w:rFonts w:ascii="Arial" w:hAnsi="Arial" w:cs="Arial"/>
        </w:rPr>
        <w:t xml:space="preserve">&gt; Ihr letzter Arbeitsplatz innerhalb der Volvo Group sowie die Position, die Sie zu diesem Zeitpunkt bekleidet haben </w:t>
      </w:r>
    </w:p>
    <w:tbl>
      <w:tblPr>
        <w:tblStyle w:val="TableGrid"/>
        <w:tblW w:w="0" w:type="auto"/>
        <w:tblInd w:w="851" w:type="dxa"/>
        <w:tblLook w:val="04A0" w:firstRow="1" w:lastRow="0" w:firstColumn="1" w:lastColumn="0" w:noHBand="0" w:noVBand="1"/>
      </w:tblPr>
      <w:tblGrid>
        <w:gridCol w:w="8211"/>
      </w:tblGrid>
      <w:tr w:rsidR="00AC137D" w14:paraId="6E02F89F" w14:textId="77777777" w:rsidTr="00AC137D">
        <w:trPr>
          <w:trHeight w:val="567"/>
        </w:trPr>
        <w:tc>
          <w:tcPr>
            <w:tcW w:w="8211" w:type="dxa"/>
            <w:tcBorders>
              <w:top w:val="single" w:sz="4" w:space="0" w:color="auto"/>
              <w:left w:val="single" w:sz="4" w:space="0" w:color="auto"/>
              <w:bottom w:val="single" w:sz="4" w:space="0" w:color="auto"/>
              <w:right w:val="single" w:sz="4" w:space="0" w:color="auto"/>
            </w:tcBorders>
          </w:tcPr>
          <w:p w14:paraId="35C9E775"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1DC14554" w14:textId="77777777" w:rsidR="00AC137D" w:rsidRDefault="00AC137D">
            <w:pPr>
              <w:pStyle w:val="Bodytext"/>
              <w:ind w:left="0"/>
              <w:rPr>
                <w:rFonts w:ascii="Arial" w:hAnsi="Arial" w:cs="Arial"/>
                <w:color w:val="767171" w:themeColor="background2" w:themeShade="80"/>
              </w:rPr>
            </w:pPr>
          </w:p>
          <w:p w14:paraId="1A8D687B" w14:textId="77777777" w:rsidR="00AC137D" w:rsidRDefault="00AC137D">
            <w:pPr>
              <w:pStyle w:val="Bodytext"/>
              <w:ind w:left="0"/>
              <w:rPr>
                <w:rFonts w:ascii="Arial" w:hAnsi="Arial" w:cs="Arial"/>
                <w:color w:val="767171" w:themeColor="background2" w:themeShade="80"/>
              </w:rPr>
            </w:pPr>
            <w:r>
              <w:rPr>
                <w:rFonts w:ascii="Arial" w:hAnsi="Arial" w:cs="Arial"/>
                <w:color w:val="767171" w:themeColor="background2" w:themeShade="80"/>
              </w:rPr>
              <w:t>Position innerhalb des Volvo-Unternehmens</w:t>
            </w:r>
          </w:p>
          <w:p w14:paraId="3DEDFCAB" w14:textId="77777777" w:rsidR="00AC137D" w:rsidRDefault="00AC137D">
            <w:pPr>
              <w:pStyle w:val="Bodytext"/>
              <w:ind w:left="0"/>
              <w:rPr>
                <w:rFonts w:ascii="Arial" w:hAnsi="Arial" w:cs="Arial"/>
              </w:rPr>
            </w:pPr>
          </w:p>
        </w:tc>
      </w:tr>
    </w:tbl>
    <w:p w14:paraId="0308D710" w14:textId="77777777" w:rsidR="00AC137D" w:rsidRDefault="00AC137D" w:rsidP="00AC137D">
      <w:pPr>
        <w:pStyle w:val="Bodytext"/>
        <w:rPr>
          <w:rFonts w:ascii="Arial" w:hAnsi="Arial" w:cs="Arial"/>
        </w:rPr>
      </w:pPr>
    </w:p>
    <w:p w14:paraId="052F387D" w14:textId="77777777" w:rsidR="00AC137D" w:rsidRDefault="00AC137D" w:rsidP="00AC137D">
      <w:pPr>
        <w:pStyle w:val="Bodytext"/>
        <w:rPr>
          <w:rFonts w:ascii="Arial" w:hAnsi="Arial" w:cs="Arial"/>
        </w:rPr>
      </w:pPr>
      <w:r>
        <w:rPr>
          <w:rFonts w:ascii="Arial" w:hAnsi="Arial" w:cs="Arial"/>
        </w:rPr>
        <w:t>&gt; Beschreiben Sie bitte die Entscheidung und teilen Sie uns die relevanten Hintergründe mit.</w:t>
      </w:r>
    </w:p>
    <w:tbl>
      <w:tblPr>
        <w:tblStyle w:val="TableGrid"/>
        <w:tblW w:w="0" w:type="auto"/>
        <w:tblInd w:w="851" w:type="dxa"/>
        <w:tblLook w:val="04A0" w:firstRow="1" w:lastRow="0" w:firstColumn="1" w:lastColumn="0" w:noHBand="0" w:noVBand="1"/>
      </w:tblPr>
      <w:tblGrid>
        <w:gridCol w:w="8211"/>
      </w:tblGrid>
      <w:tr w:rsidR="00AC137D" w:rsidRPr="00AC137D" w14:paraId="561C7DD8" w14:textId="77777777" w:rsidTr="00AC137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F96C550" w14:textId="77777777" w:rsidR="00AC137D" w:rsidRDefault="00AC137D">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1E14B8D6" w14:textId="77777777" w:rsidR="00AC137D" w:rsidRDefault="00AC137D" w:rsidP="00AC137D">
      <w:pPr>
        <w:pStyle w:val="Bodytext"/>
        <w:rPr>
          <w:rFonts w:ascii="Arial" w:hAnsi="Arial" w:cs="Arial"/>
        </w:rPr>
      </w:pPr>
    </w:p>
    <w:p w14:paraId="1C03BCC4" w14:textId="77777777" w:rsidR="00AC137D" w:rsidRDefault="00AC137D" w:rsidP="00AC137D">
      <w:pPr>
        <w:pStyle w:val="Bodytext"/>
        <w:rPr>
          <w:rFonts w:ascii="Arial" w:hAnsi="Arial" w:cs="Arial"/>
        </w:rPr>
      </w:pPr>
    </w:p>
    <w:p w14:paraId="566D6891" w14:textId="77777777" w:rsidR="00AC137D" w:rsidRDefault="00AC137D" w:rsidP="00AC137D">
      <w:pPr>
        <w:pStyle w:val="Bodytext"/>
        <w:rPr>
          <w:rFonts w:ascii="Arial" w:hAnsi="Arial" w:cs="Arial"/>
        </w:rPr>
      </w:pPr>
      <w:r>
        <w:rPr>
          <w:rFonts w:ascii="Arial" w:hAnsi="Arial" w:cs="Arial"/>
        </w:rPr>
        <w:t xml:space="preserve">Vielen Dank für das Ausfüllen dieses Formulars. </w:t>
      </w:r>
    </w:p>
    <w:p w14:paraId="3E5179D0" w14:textId="77777777" w:rsidR="00AC137D" w:rsidRDefault="00AC137D" w:rsidP="00AC137D">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4D720DC3"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EC9B" w14:textId="77777777" w:rsidR="00DE3B79" w:rsidRDefault="00DE3B79" w:rsidP="004217BD">
      <w:pPr>
        <w:spacing w:after="0" w:line="240" w:lineRule="auto"/>
      </w:pPr>
      <w:r>
        <w:separator/>
      </w:r>
    </w:p>
  </w:endnote>
  <w:endnote w:type="continuationSeparator" w:id="0">
    <w:p w14:paraId="10416E96" w14:textId="77777777" w:rsidR="00DE3B79" w:rsidRDefault="00DE3B7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CA2AB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DE46" w14:textId="77777777" w:rsidR="00DE3B79" w:rsidRDefault="00DE3B79" w:rsidP="004217BD">
      <w:pPr>
        <w:spacing w:after="0" w:line="240" w:lineRule="auto"/>
      </w:pPr>
      <w:r>
        <w:separator/>
      </w:r>
    </w:p>
  </w:footnote>
  <w:footnote w:type="continuationSeparator" w:id="0">
    <w:p w14:paraId="7D8EC1E7" w14:textId="77777777" w:rsidR="00DE3B79" w:rsidRDefault="00DE3B7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146C6"/>
    <w:rsid w:val="00126B7E"/>
    <w:rsid w:val="001331F1"/>
    <w:rsid w:val="0013352F"/>
    <w:rsid w:val="00185B21"/>
    <w:rsid w:val="001A07F5"/>
    <w:rsid w:val="00227961"/>
    <w:rsid w:val="00237410"/>
    <w:rsid w:val="002748AF"/>
    <w:rsid w:val="002D14A2"/>
    <w:rsid w:val="002D5710"/>
    <w:rsid w:val="002E1EBD"/>
    <w:rsid w:val="003458B2"/>
    <w:rsid w:val="003A3548"/>
    <w:rsid w:val="003C03D7"/>
    <w:rsid w:val="003E269B"/>
    <w:rsid w:val="00401DF3"/>
    <w:rsid w:val="004217BD"/>
    <w:rsid w:val="00423A61"/>
    <w:rsid w:val="00446857"/>
    <w:rsid w:val="004615A2"/>
    <w:rsid w:val="004C3138"/>
    <w:rsid w:val="005003EE"/>
    <w:rsid w:val="00510D9B"/>
    <w:rsid w:val="005114DD"/>
    <w:rsid w:val="0056724C"/>
    <w:rsid w:val="005C0979"/>
    <w:rsid w:val="005F4A13"/>
    <w:rsid w:val="00625DB7"/>
    <w:rsid w:val="00650255"/>
    <w:rsid w:val="006A186D"/>
    <w:rsid w:val="006A3495"/>
    <w:rsid w:val="00704857"/>
    <w:rsid w:val="00711F4B"/>
    <w:rsid w:val="007A11CC"/>
    <w:rsid w:val="008758FE"/>
    <w:rsid w:val="008D6C37"/>
    <w:rsid w:val="00903222"/>
    <w:rsid w:val="00967AA1"/>
    <w:rsid w:val="00972CB8"/>
    <w:rsid w:val="00974EA5"/>
    <w:rsid w:val="00A25F6D"/>
    <w:rsid w:val="00A34B3D"/>
    <w:rsid w:val="00A54A31"/>
    <w:rsid w:val="00A73788"/>
    <w:rsid w:val="00A7497B"/>
    <w:rsid w:val="00AC137D"/>
    <w:rsid w:val="00AD07BD"/>
    <w:rsid w:val="00B77AB7"/>
    <w:rsid w:val="00B82FE4"/>
    <w:rsid w:val="00BB2863"/>
    <w:rsid w:val="00C03503"/>
    <w:rsid w:val="00C07605"/>
    <w:rsid w:val="00C64640"/>
    <w:rsid w:val="00D465ED"/>
    <w:rsid w:val="00D745B6"/>
    <w:rsid w:val="00D87954"/>
    <w:rsid w:val="00DC0A85"/>
    <w:rsid w:val="00DE3B79"/>
    <w:rsid w:val="00DF4043"/>
    <w:rsid w:val="00E33D28"/>
    <w:rsid w:val="00E35CD0"/>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9F3F6C51-BE1A-491A-BA9C-8D52CC27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3186">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BB412-963D-49C2-ABCE-CDA321FCC5FF}">
  <ds:schemaRefs>
    <ds:schemaRef ds:uri="http://schemas.openxmlformats.org/officeDocument/2006/bibliography"/>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94</Words>
  <Characters>13079</Characters>
  <Application>Microsoft Office Word</Application>
  <DocSecurity>0</DocSecurity>
  <Lines>108</Lines>
  <Paragraphs>3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3</cp:revision>
  <dcterms:created xsi:type="dcterms:W3CDTF">2018-05-23T11:05:00Z</dcterms:created>
  <dcterms:modified xsi:type="dcterms:W3CDTF">2022-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8:4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e58f34e-bebe-4e98-9abb-d8d616892221</vt:lpwstr>
  </property>
  <property fmtid="{D5CDD505-2E9C-101B-9397-08002B2CF9AE}" pid="9" name="MSIP_Label_19540963-e559-4020-8a90-fe8a502c2801_ContentBits">
    <vt:lpwstr>0</vt:lpwstr>
  </property>
</Properties>
</file>